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D493F" w14:textId="3951A1EC" w:rsidR="004E660C" w:rsidRPr="00183051" w:rsidRDefault="00C05500" w:rsidP="00183051">
      <w:pPr>
        <w:keepNext/>
        <w:jc w:val="center"/>
        <w:outlineLvl w:val="0"/>
        <w:rPr>
          <w:rFonts w:ascii="Arial" w:eastAsia="Calibri" w:hAnsi="Arial" w:cs="Arial"/>
          <w:b/>
          <w:bCs/>
          <w:smallCaps/>
          <w:sz w:val="22"/>
          <w:u w:val="single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mallCaps/>
          <w:sz w:val="22"/>
          <w:u w:val="single"/>
        </w:rPr>
        <w:t xml:space="preserve">TBI </w:t>
      </w:r>
      <w:r w:rsidR="00BA722B" w:rsidRPr="00183051">
        <w:rPr>
          <w:rFonts w:ascii="Arial" w:eastAsia="Calibri" w:hAnsi="Arial" w:cs="Arial"/>
          <w:b/>
          <w:bCs/>
          <w:smallCaps/>
          <w:sz w:val="22"/>
          <w:u w:val="single"/>
        </w:rPr>
        <w:t>Psychological/Educational Evaluation</w:t>
      </w:r>
      <w:r w:rsidR="00BA2F7A" w:rsidRPr="00183051">
        <w:rPr>
          <w:rFonts w:ascii="Arial" w:eastAsia="Calibri" w:hAnsi="Arial" w:cs="Arial"/>
          <w:b/>
          <w:bCs/>
          <w:smallCaps/>
          <w:sz w:val="22"/>
          <w:u w:val="single"/>
        </w:rPr>
        <w:t xml:space="preserve"> </w:t>
      </w:r>
      <w:r w:rsidR="00E46AFF" w:rsidRPr="00183051">
        <w:rPr>
          <w:rFonts w:ascii="Arial" w:eastAsia="Calibri" w:hAnsi="Arial" w:cs="Arial"/>
          <w:b/>
          <w:bCs/>
          <w:smallCaps/>
          <w:sz w:val="22"/>
          <w:u w:val="single"/>
        </w:rPr>
        <w:t>Report</w:t>
      </w:r>
    </w:p>
    <w:p w14:paraId="2E8AD9D0" w14:textId="0451FA55" w:rsidR="00BA722B" w:rsidRPr="00183051" w:rsidRDefault="003619C7" w:rsidP="00BA722B">
      <w:pPr>
        <w:keepNext/>
        <w:jc w:val="center"/>
        <w:outlineLvl w:val="0"/>
        <w:rPr>
          <w:rFonts w:ascii="Arial" w:eastAsia="Calibri" w:hAnsi="Arial" w:cs="Arial"/>
          <w:b/>
          <w:bCs/>
          <w:smallCaps/>
          <w:sz w:val="22"/>
          <w:u w:val="single"/>
        </w:rPr>
      </w:pPr>
      <w:r w:rsidRPr="00183051">
        <w:rPr>
          <w:rFonts w:ascii="Arial" w:eastAsia="Calibri" w:hAnsi="Arial" w:cs="Arial"/>
          <w:b/>
          <w:bCs/>
          <w:smallCaps/>
          <w:sz w:val="22"/>
          <w:u w:val="single"/>
        </w:rPr>
        <w:t xml:space="preserve">to use with a </w:t>
      </w:r>
      <w:r w:rsidR="00A946BE" w:rsidRPr="00183051">
        <w:rPr>
          <w:rFonts w:ascii="Arial" w:eastAsia="Calibri" w:hAnsi="Arial" w:cs="Arial"/>
          <w:b/>
          <w:bCs/>
          <w:smallCaps/>
          <w:sz w:val="22"/>
          <w:u w:val="single"/>
        </w:rPr>
        <w:t>Credible</w:t>
      </w:r>
      <w:r w:rsidRPr="00183051">
        <w:rPr>
          <w:rFonts w:ascii="Arial" w:eastAsia="Calibri" w:hAnsi="Arial" w:cs="Arial"/>
          <w:b/>
          <w:bCs/>
          <w:smallCaps/>
          <w:sz w:val="22"/>
          <w:u w:val="single"/>
        </w:rPr>
        <w:t xml:space="preserve"> History Interview</w:t>
      </w:r>
    </w:p>
    <w:p w14:paraId="1FD2CECA" w14:textId="49861E8C" w:rsidR="00BA722B" w:rsidRPr="00183051" w:rsidRDefault="00851C69" w:rsidP="00895B88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</w:t>
      </w:r>
      <w:r w:rsidR="00895B88" w:rsidRPr="00183051">
        <w:rPr>
          <w:rFonts w:ascii="Arial" w:hAnsi="Arial" w:cs="Arial"/>
          <w:sz w:val="22"/>
        </w:rPr>
        <w:t xml:space="preserve">template </w:t>
      </w:r>
      <w:r>
        <w:rPr>
          <w:rFonts w:ascii="Arial" w:hAnsi="Arial" w:cs="Arial"/>
          <w:sz w:val="22"/>
        </w:rPr>
        <w:t>)</w:t>
      </w:r>
    </w:p>
    <w:p w14:paraId="7553E722" w14:textId="77777777" w:rsidR="00BA722B" w:rsidRPr="00183051" w:rsidRDefault="00BA722B" w:rsidP="00BA722B">
      <w:pPr>
        <w:tabs>
          <w:tab w:val="left" w:pos="1620"/>
          <w:tab w:val="left" w:pos="4320"/>
          <w:tab w:val="left" w:pos="5580"/>
        </w:tabs>
        <w:rPr>
          <w:rFonts w:ascii="Arial" w:eastAsia="Times New Roman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mographic information"/>
        <w:tblDescription w:val="demographic information"/>
      </w:tblPr>
      <w:tblGrid>
        <w:gridCol w:w="5508"/>
        <w:gridCol w:w="5220"/>
      </w:tblGrid>
      <w:tr w:rsidR="00A52F27" w14:paraId="5FC9BEE9" w14:textId="77777777" w:rsidTr="00AB11BD">
        <w:trPr>
          <w:tblHeader/>
        </w:trPr>
        <w:tc>
          <w:tcPr>
            <w:tcW w:w="5508" w:type="dxa"/>
          </w:tcPr>
          <w:p w14:paraId="42EC1A37" w14:textId="1FBD5A5A" w:rsidR="00A52F27" w:rsidRDefault="00A52F27" w:rsidP="00851C69">
            <w:pPr>
              <w:tabs>
                <w:tab w:val="left" w:pos="45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Name:</w:t>
            </w:r>
            <w:r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</w:p>
        </w:tc>
        <w:tc>
          <w:tcPr>
            <w:tcW w:w="5220" w:type="dxa"/>
          </w:tcPr>
          <w:p w14:paraId="47D5B232" w14:textId="77777777" w:rsidR="00A52F27" w:rsidRPr="00183051" w:rsidRDefault="00A52F27" w:rsidP="00A52F27">
            <w:pPr>
              <w:tabs>
                <w:tab w:val="left" w:pos="45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 xml:space="preserve">School: </w:t>
            </w:r>
          </w:p>
          <w:p w14:paraId="76B69368" w14:textId="77777777" w:rsidR="00A52F27" w:rsidRDefault="00A52F27" w:rsidP="00851C69">
            <w:pPr>
              <w:tabs>
                <w:tab w:val="left" w:pos="45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A52F27" w14:paraId="1D5CE044" w14:textId="77777777" w:rsidTr="00A52F27">
        <w:tc>
          <w:tcPr>
            <w:tcW w:w="5508" w:type="dxa"/>
          </w:tcPr>
          <w:p w14:paraId="59ADD665" w14:textId="3EED07E5" w:rsidR="00A52F27" w:rsidRDefault="00A52F27" w:rsidP="00851C69">
            <w:pPr>
              <w:tabs>
                <w:tab w:val="left" w:pos="45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Date of Birth:</w:t>
            </w:r>
          </w:p>
        </w:tc>
        <w:tc>
          <w:tcPr>
            <w:tcW w:w="5220" w:type="dxa"/>
          </w:tcPr>
          <w:p w14:paraId="2C13112B" w14:textId="77777777" w:rsidR="00A52F27" w:rsidRPr="00183051" w:rsidRDefault="00A52F27" w:rsidP="00A52F27">
            <w:pPr>
              <w:tabs>
                <w:tab w:val="left" w:pos="450"/>
                <w:tab w:val="left" w:pos="72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 xml:space="preserve">Grade: </w:t>
            </w:r>
          </w:p>
          <w:p w14:paraId="7D06D427" w14:textId="77777777" w:rsidR="00A52F27" w:rsidRDefault="00A52F27" w:rsidP="00851C69">
            <w:pPr>
              <w:tabs>
                <w:tab w:val="left" w:pos="45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A52F27" w14:paraId="0F6A745B" w14:textId="77777777" w:rsidTr="00A52F27">
        <w:tc>
          <w:tcPr>
            <w:tcW w:w="5508" w:type="dxa"/>
          </w:tcPr>
          <w:p w14:paraId="0F14459B" w14:textId="58189DE6" w:rsidR="00A52F27" w:rsidRDefault="00A52F27" w:rsidP="00851C69">
            <w:pPr>
              <w:tabs>
                <w:tab w:val="left" w:pos="45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Age:</w:t>
            </w:r>
          </w:p>
        </w:tc>
        <w:tc>
          <w:tcPr>
            <w:tcW w:w="5220" w:type="dxa"/>
          </w:tcPr>
          <w:p w14:paraId="4FBB6F67" w14:textId="77777777" w:rsidR="00A52F27" w:rsidRPr="00183051" w:rsidRDefault="00A52F27" w:rsidP="00A52F27">
            <w:pPr>
              <w:tabs>
                <w:tab w:val="left" w:pos="450"/>
                <w:tab w:val="left" w:pos="72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 xml:space="preserve">Date of Report: </w:t>
            </w:r>
          </w:p>
          <w:p w14:paraId="17BF07EE" w14:textId="77777777" w:rsidR="00A52F27" w:rsidRDefault="00A52F27" w:rsidP="00851C69">
            <w:pPr>
              <w:tabs>
                <w:tab w:val="left" w:pos="45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A52F27" w14:paraId="4C9A2CE7" w14:textId="77777777" w:rsidTr="00A52F27">
        <w:tc>
          <w:tcPr>
            <w:tcW w:w="5508" w:type="dxa"/>
          </w:tcPr>
          <w:p w14:paraId="13B5A87B" w14:textId="77777777" w:rsidR="00A52F27" w:rsidRPr="00183051" w:rsidRDefault="00A52F27" w:rsidP="00A52F27">
            <w:pPr>
              <w:tabs>
                <w:tab w:val="left" w:pos="450"/>
                <w:tab w:val="left" w:pos="720"/>
                <w:tab w:val="left" w:pos="4320"/>
                <w:tab w:val="left" w:pos="5580"/>
              </w:tabs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 xml:space="preserve">Examiner:  </w:t>
            </w:r>
          </w:p>
          <w:p w14:paraId="54DD9C94" w14:textId="77777777" w:rsidR="00A52F27" w:rsidRPr="00183051" w:rsidRDefault="00A52F27" w:rsidP="00851C69">
            <w:pPr>
              <w:tabs>
                <w:tab w:val="left" w:pos="45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5220" w:type="dxa"/>
          </w:tcPr>
          <w:p w14:paraId="54CCB720" w14:textId="77777777" w:rsidR="00A52F27" w:rsidRPr="00183051" w:rsidRDefault="00A52F27" w:rsidP="00A52F27">
            <w:pPr>
              <w:tabs>
                <w:tab w:val="left" w:pos="450"/>
                <w:tab w:val="left" w:pos="720"/>
                <w:tab w:val="left" w:pos="4320"/>
                <w:tab w:val="left" w:pos="5940"/>
              </w:tabs>
              <w:rPr>
                <w:rFonts w:ascii="Arial" w:eastAsia="Times New Roman" w:hAnsi="Arial" w:cs="Arial"/>
                <w:b/>
                <w:sz w:val="22"/>
              </w:rPr>
            </w:pPr>
          </w:p>
        </w:tc>
      </w:tr>
    </w:tbl>
    <w:p w14:paraId="18AFA24F" w14:textId="77777777" w:rsidR="00960432" w:rsidRDefault="00960432" w:rsidP="00851C69">
      <w:pPr>
        <w:pBdr>
          <w:bottom w:val="dotted" w:sz="24" w:space="1" w:color="auto"/>
        </w:pBdr>
        <w:rPr>
          <w:rFonts w:ascii="Arial" w:eastAsia="Times New Roman" w:hAnsi="Arial" w:cs="Arial"/>
          <w:sz w:val="22"/>
        </w:rPr>
      </w:pPr>
    </w:p>
    <w:p w14:paraId="54E5DC83" w14:textId="7F952B6B" w:rsidR="00BA722B" w:rsidRPr="00183051" w:rsidRDefault="00BA722B" w:rsidP="00851C69">
      <w:pPr>
        <w:pBdr>
          <w:bottom w:val="dotted" w:sz="24" w:space="1" w:color="auto"/>
        </w:pBdr>
        <w:rPr>
          <w:rFonts w:ascii="Arial" w:eastAsia="Times New Roman" w:hAnsi="Arial" w:cs="Arial"/>
          <w:sz w:val="22"/>
        </w:rPr>
      </w:pPr>
      <w:r w:rsidRPr="00183051">
        <w:rPr>
          <w:rFonts w:ascii="Arial" w:eastAsia="Times New Roman" w:hAnsi="Arial" w:cs="Arial"/>
          <w:sz w:val="22"/>
        </w:rPr>
        <w:t xml:space="preserve">THE INFORMATION PROVIDED IN THIS REPORT IS </w:t>
      </w:r>
      <w:r w:rsidRPr="00183051">
        <w:rPr>
          <w:rFonts w:ascii="Arial" w:eastAsia="Times New Roman" w:hAnsi="Arial" w:cs="Arial"/>
          <w:sz w:val="22"/>
          <w:u w:val="single"/>
        </w:rPr>
        <w:t>CONFIDENTIAL</w:t>
      </w:r>
      <w:r w:rsidRPr="00183051">
        <w:rPr>
          <w:rFonts w:ascii="Arial" w:eastAsia="Times New Roman" w:hAnsi="Arial" w:cs="Arial"/>
          <w:sz w:val="22"/>
        </w:rPr>
        <w:t>. TH</w:t>
      </w:r>
      <w:r w:rsidR="00496FDA" w:rsidRPr="00183051">
        <w:rPr>
          <w:rFonts w:ascii="Arial" w:eastAsia="Times New Roman" w:hAnsi="Arial" w:cs="Arial"/>
          <w:sz w:val="22"/>
        </w:rPr>
        <w:t>IS</w:t>
      </w:r>
      <w:r w:rsidRPr="00183051">
        <w:rPr>
          <w:rFonts w:ascii="Arial" w:eastAsia="Times New Roman" w:hAnsi="Arial" w:cs="Arial"/>
          <w:sz w:val="22"/>
        </w:rPr>
        <w:t xml:space="preserve"> ASSESSMENT IS </w:t>
      </w:r>
      <w:r w:rsidR="00496FDA" w:rsidRPr="00183051">
        <w:rPr>
          <w:rFonts w:ascii="Arial" w:eastAsia="Times New Roman" w:hAnsi="Arial" w:cs="Arial"/>
          <w:sz w:val="22"/>
        </w:rPr>
        <w:t xml:space="preserve">DONE </w:t>
      </w:r>
      <w:r w:rsidRPr="00183051">
        <w:rPr>
          <w:rFonts w:ascii="Arial" w:eastAsia="Times New Roman" w:hAnsi="Arial" w:cs="Arial"/>
          <w:sz w:val="22"/>
        </w:rPr>
        <w:t>TO ASSIST THE STUDENT, SCHOOL PERSONNEL, AND THE STUDENT’S FAMILY IN DEVELOPING AN APPROPRIATE EDUCATIONAL PROGRAM.</w:t>
      </w:r>
    </w:p>
    <w:p w14:paraId="11496A5B" w14:textId="77777777" w:rsidR="00BA722B" w:rsidRPr="00851C69" w:rsidRDefault="00BA722B" w:rsidP="00BA722B">
      <w:pPr>
        <w:keepNext/>
        <w:outlineLvl w:val="0"/>
        <w:rPr>
          <w:rFonts w:ascii="Arial" w:eastAsia="Calibri" w:hAnsi="Arial" w:cs="Arial"/>
          <w:b/>
          <w:smallCaps/>
          <w:sz w:val="16"/>
          <w:szCs w:val="16"/>
          <w:u w:val="single"/>
        </w:rPr>
      </w:pPr>
    </w:p>
    <w:p w14:paraId="4881D397" w14:textId="77777777" w:rsidR="00BA722B" w:rsidRPr="00183051" w:rsidRDefault="00BA722B" w:rsidP="00BA722B">
      <w:pPr>
        <w:keepNext/>
        <w:outlineLvl w:val="0"/>
        <w:rPr>
          <w:rFonts w:ascii="Arial" w:eastAsia="Calibri" w:hAnsi="Arial" w:cs="Arial"/>
          <w:b/>
          <w:smallCaps/>
          <w:sz w:val="22"/>
          <w:u w:val="single"/>
        </w:rPr>
      </w:pPr>
      <w:r w:rsidRPr="00183051">
        <w:rPr>
          <w:rFonts w:ascii="Arial" w:eastAsia="Calibri" w:hAnsi="Arial" w:cs="Arial"/>
          <w:b/>
          <w:smallCaps/>
          <w:sz w:val="22"/>
          <w:u w:val="single"/>
        </w:rPr>
        <w:t>Reason for Evaluation</w:t>
      </w:r>
    </w:p>
    <w:p w14:paraId="379F19FA" w14:textId="77777777" w:rsidR="00BA722B" w:rsidRPr="00851C69" w:rsidRDefault="00BA722B" w:rsidP="00BA722B">
      <w:pPr>
        <w:rPr>
          <w:rFonts w:ascii="Arial" w:eastAsia="Times New Roman" w:hAnsi="Arial" w:cs="Arial"/>
          <w:sz w:val="16"/>
          <w:szCs w:val="16"/>
        </w:rPr>
      </w:pPr>
    </w:p>
    <w:p w14:paraId="6DB468A7" w14:textId="77777777" w:rsidR="00BA722B" w:rsidRPr="00183051" w:rsidRDefault="00BA722B" w:rsidP="00BA722B">
      <w:pPr>
        <w:keepNext/>
        <w:outlineLvl w:val="0"/>
        <w:rPr>
          <w:rFonts w:ascii="Arial" w:eastAsia="Calibri" w:hAnsi="Arial" w:cs="Arial"/>
          <w:b/>
          <w:bCs/>
          <w:smallCaps/>
          <w:sz w:val="22"/>
          <w:u w:val="single"/>
        </w:rPr>
      </w:pPr>
      <w:r w:rsidRPr="00183051">
        <w:rPr>
          <w:rFonts w:ascii="Arial" w:eastAsia="Calibri" w:hAnsi="Arial" w:cs="Arial"/>
          <w:b/>
          <w:bCs/>
          <w:smallCaps/>
          <w:sz w:val="22"/>
          <w:u w:val="single"/>
        </w:rPr>
        <w:t>Assessment Components</w:t>
      </w:r>
    </w:p>
    <w:p w14:paraId="3D1FD0E5" w14:textId="77777777" w:rsidR="00BA722B" w:rsidRPr="00851C69" w:rsidRDefault="00BA722B" w:rsidP="00BA722B">
      <w:pPr>
        <w:rPr>
          <w:rFonts w:ascii="Arial" w:eastAsia="Times New Roman" w:hAnsi="Arial" w:cs="Arial"/>
          <w:sz w:val="16"/>
          <w:szCs w:val="16"/>
        </w:rPr>
      </w:pPr>
    </w:p>
    <w:p w14:paraId="089DAF58" w14:textId="77777777" w:rsidR="00BA722B" w:rsidRPr="00183051" w:rsidRDefault="00BA722B" w:rsidP="00BA722B">
      <w:pPr>
        <w:keepNext/>
        <w:outlineLvl w:val="0"/>
        <w:rPr>
          <w:rFonts w:ascii="Arial" w:eastAsia="Calibri" w:hAnsi="Arial" w:cs="Arial"/>
          <w:b/>
          <w:bCs/>
          <w:smallCaps/>
          <w:sz w:val="22"/>
          <w:u w:val="single"/>
        </w:rPr>
      </w:pPr>
      <w:r w:rsidRPr="00183051">
        <w:rPr>
          <w:rFonts w:ascii="Arial" w:eastAsia="Calibri" w:hAnsi="Arial" w:cs="Arial"/>
          <w:b/>
          <w:bCs/>
          <w:smallCaps/>
          <w:sz w:val="22"/>
          <w:u w:val="single"/>
        </w:rPr>
        <w:t>Background Information</w:t>
      </w:r>
    </w:p>
    <w:p w14:paraId="245C87C1" w14:textId="77777777" w:rsidR="00BA722B" w:rsidRPr="00851C69" w:rsidRDefault="00BA722B" w:rsidP="00BA722B">
      <w:pPr>
        <w:rPr>
          <w:rFonts w:ascii="Arial" w:eastAsia="Times New Roman" w:hAnsi="Arial" w:cs="Arial"/>
          <w:sz w:val="16"/>
          <w:szCs w:val="16"/>
        </w:rPr>
      </w:pPr>
    </w:p>
    <w:p w14:paraId="0CD0C737" w14:textId="338CD579" w:rsidR="00BA722B" w:rsidRDefault="00BA722B" w:rsidP="00BA722B">
      <w:pPr>
        <w:keepNext/>
        <w:outlineLvl w:val="0"/>
        <w:rPr>
          <w:rFonts w:ascii="Arial" w:eastAsia="Calibri" w:hAnsi="Arial" w:cs="Arial"/>
          <w:b/>
          <w:bCs/>
          <w:smallCaps/>
          <w:sz w:val="22"/>
          <w:u w:val="single"/>
        </w:rPr>
      </w:pPr>
      <w:r w:rsidRPr="00183051">
        <w:rPr>
          <w:rFonts w:ascii="Arial" w:eastAsia="Calibri" w:hAnsi="Arial" w:cs="Arial"/>
          <w:b/>
          <w:bCs/>
          <w:smallCaps/>
          <w:sz w:val="22"/>
          <w:u w:val="single"/>
        </w:rPr>
        <w:t xml:space="preserve">Medical Statement/Credible History </w:t>
      </w:r>
      <w:r w:rsidR="00644156" w:rsidRPr="00183051">
        <w:rPr>
          <w:rFonts w:ascii="Arial" w:eastAsia="Calibri" w:hAnsi="Arial" w:cs="Arial"/>
          <w:b/>
          <w:bCs/>
          <w:smallCaps/>
          <w:sz w:val="22"/>
          <w:u w:val="single"/>
        </w:rPr>
        <w:t>Interview</w:t>
      </w:r>
      <w:r w:rsidR="00750B3A" w:rsidRPr="00183051">
        <w:rPr>
          <w:rFonts w:ascii="Arial" w:eastAsia="Calibri" w:hAnsi="Arial" w:cs="Arial"/>
          <w:b/>
          <w:bCs/>
          <w:smallCaps/>
          <w:sz w:val="22"/>
          <w:u w:val="single"/>
        </w:rPr>
        <w:t xml:space="preserve"> Process</w:t>
      </w:r>
    </w:p>
    <w:p w14:paraId="7A6D9167" w14:textId="1545E9E3" w:rsidR="00644156" w:rsidRPr="00183051" w:rsidRDefault="00644156" w:rsidP="00644156">
      <w:pPr>
        <w:rPr>
          <w:rFonts w:ascii="Arial" w:eastAsia="Times New Roman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e/Post Injury table"/>
      </w:tblPr>
      <w:tblGrid>
        <w:gridCol w:w="2627"/>
        <w:gridCol w:w="2608"/>
        <w:gridCol w:w="5843"/>
      </w:tblGrid>
      <w:tr w:rsidR="00644156" w:rsidRPr="00183051" w14:paraId="0DAF33DD" w14:textId="77777777" w:rsidTr="00A52F27">
        <w:trPr>
          <w:tblHeader/>
        </w:trPr>
        <w:tc>
          <w:tcPr>
            <w:tcW w:w="2628" w:type="dxa"/>
          </w:tcPr>
          <w:p w14:paraId="5870137A" w14:textId="77777777" w:rsidR="00644156" w:rsidRPr="00183051" w:rsidRDefault="00644156" w:rsidP="00E705E7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2610" w:type="dxa"/>
          </w:tcPr>
          <w:p w14:paraId="5EA82149" w14:textId="77777777" w:rsidR="00644156" w:rsidRPr="00183051" w:rsidRDefault="00644156" w:rsidP="00E705E7">
            <w:pPr>
              <w:rPr>
                <w:rFonts w:ascii="Arial" w:eastAsia="Times New Roman" w:hAnsi="Arial" w:cs="Arial"/>
                <w:sz w:val="22"/>
              </w:rPr>
            </w:pPr>
            <w:r w:rsidRPr="00183051">
              <w:rPr>
                <w:rFonts w:ascii="Arial" w:eastAsia="Times New Roman" w:hAnsi="Arial" w:cs="Arial"/>
                <w:sz w:val="22"/>
              </w:rPr>
              <w:t>Before Injury</w:t>
            </w:r>
          </w:p>
        </w:tc>
        <w:tc>
          <w:tcPr>
            <w:tcW w:w="5850" w:type="dxa"/>
          </w:tcPr>
          <w:p w14:paraId="7311D1EC" w14:textId="77777777" w:rsidR="00644156" w:rsidRPr="00183051" w:rsidRDefault="00644156" w:rsidP="00E705E7">
            <w:pPr>
              <w:rPr>
                <w:rFonts w:ascii="Arial" w:eastAsia="Times New Roman" w:hAnsi="Arial" w:cs="Arial"/>
                <w:sz w:val="22"/>
              </w:rPr>
            </w:pPr>
            <w:r w:rsidRPr="00183051">
              <w:rPr>
                <w:rFonts w:ascii="Arial" w:eastAsia="Times New Roman" w:hAnsi="Arial" w:cs="Arial"/>
                <w:sz w:val="22"/>
              </w:rPr>
              <w:t>After Injury</w:t>
            </w:r>
          </w:p>
        </w:tc>
      </w:tr>
      <w:tr w:rsidR="00644156" w:rsidRPr="00183051" w14:paraId="33603F43" w14:textId="77777777" w:rsidTr="00746344">
        <w:tc>
          <w:tcPr>
            <w:tcW w:w="2628" w:type="dxa"/>
          </w:tcPr>
          <w:p w14:paraId="156552C5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Communication</w:t>
            </w:r>
          </w:p>
        </w:tc>
        <w:tc>
          <w:tcPr>
            <w:tcW w:w="2610" w:type="dxa"/>
          </w:tcPr>
          <w:p w14:paraId="6B250CDB" w14:textId="302D08C0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  <w:tc>
          <w:tcPr>
            <w:tcW w:w="5850" w:type="dxa"/>
          </w:tcPr>
          <w:p w14:paraId="076B1DBB" w14:textId="5993BA7D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644156" w:rsidRPr="00183051" w14:paraId="0FDF6FED" w14:textId="77777777" w:rsidTr="00746344">
        <w:tc>
          <w:tcPr>
            <w:tcW w:w="2628" w:type="dxa"/>
          </w:tcPr>
          <w:p w14:paraId="0E67CD40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Behavior</w:t>
            </w:r>
          </w:p>
        </w:tc>
        <w:tc>
          <w:tcPr>
            <w:tcW w:w="2610" w:type="dxa"/>
          </w:tcPr>
          <w:p w14:paraId="3F39D6E8" w14:textId="4AB57DEC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  <w:tc>
          <w:tcPr>
            <w:tcW w:w="5850" w:type="dxa"/>
          </w:tcPr>
          <w:p w14:paraId="28F66723" w14:textId="136620BC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644156" w:rsidRPr="00183051" w14:paraId="43E06CF3" w14:textId="77777777" w:rsidTr="00746344">
        <w:tc>
          <w:tcPr>
            <w:tcW w:w="2628" w:type="dxa"/>
          </w:tcPr>
          <w:p w14:paraId="09D59225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Cognition</w:t>
            </w:r>
          </w:p>
        </w:tc>
        <w:tc>
          <w:tcPr>
            <w:tcW w:w="2610" w:type="dxa"/>
          </w:tcPr>
          <w:p w14:paraId="61544E03" w14:textId="2FACAE36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  <w:tc>
          <w:tcPr>
            <w:tcW w:w="5850" w:type="dxa"/>
          </w:tcPr>
          <w:p w14:paraId="7A41A83F" w14:textId="50027F2C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644156" w:rsidRPr="00183051" w14:paraId="033371E8" w14:textId="77777777" w:rsidTr="00746344">
        <w:tc>
          <w:tcPr>
            <w:tcW w:w="2628" w:type="dxa"/>
          </w:tcPr>
          <w:p w14:paraId="13C08E0E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Memory</w:t>
            </w:r>
          </w:p>
        </w:tc>
        <w:tc>
          <w:tcPr>
            <w:tcW w:w="2610" w:type="dxa"/>
          </w:tcPr>
          <w:p w14:paraId="5D167884" w14:textId="0EA4218A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  <w:tc>
          <w:tcPr>
            <w:tcW w:w="5850" w:type="dxa"/>
          </w:tcPr>
          <w:p w14:paraId="421A3A18" w14:textId="0AD5A1A4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644156" w:rsidRPr="00183051" w14:paraId="4A1A0DDC" w14:textId="77777777" w:rsidTr="00746344">
        <w:tc>
          <w:tcPr>
            <w:tcW w:w="2628" w:type="dxa"/>
          </w:tcPr>
          <w:p w14:paraId="67A573D2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Attention</w:t>
            </w:r>
          </w:p>
        </w:tc>
        <w:tc>
          <w:tcPr>
            <w:tcW w:w="2610" w:type="dxa"/>
          </w:tcPr>
          <w:p w14:paraId="51593561" w14:textId="49A76F64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  <w:tc>
          <w:tcPr>
            <w:tcW w:w="5850" w:type="dxa"/>
          </w:tcPr>
          <w:p w14:paraId="66619EE8" w14:textId="40A6BE36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644156" w:rsidRPr="00183051" w14:paraId="704782F9" w14:textId="77777777" w:rsidTr="00746344">
        <w:tc>
          <w:tcPr>
            <w:tcW w:w="2628" w:type="dxa"/>
          </w:tcPr>
          <w:p w14:paraId="64929A1F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Abstract Thinking</w:t>
            </w:r>
          </w:p>
        </w:tc>
        <w:tc>
          <w:tcPr>
            <w:tcW w:w="2610" w:type="dxa"/>
          </w:tcPr>
          <w:p w14:paraId="672F71FF" w14:textId="37693B60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  <w:tc>
          <w:tcPr>
            <w:tcW w:w="5850" w:type="dxa"/>
          </w:tcPr>
          <w:p w14:paraId="22354291" w14:textId="57DBE8D8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644156" w:rsidRPr="00183051" w14:paraId="0AD54CA5" w14:textId="77777777" w:rsidTr="00746344">
        <w:tc>
          <w:tcPr>
            <w:tcW w:w="2628" w:type="dxa"/>
          </w:tcPr>
          <w:p w14:paraId="0278838C" w14:textId="417522F9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Judgment</w:t>
            </w:r>
          </w:p>
        </w:tc>
        <w:tc>
          <w:tcPr>
            <w:tcW w:w="2610" w:type="dxa"/>
          </w:tcPr>
          <w:p w14:paraId="645B335A" w14:textId="5B17A8DE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  <w:tc>
          <w:tcPr>
            <w:tcW w:w="5850" w:type="dxa"/>
          </w:tcPr>
          <w:p w14:paraId="19CDE4F5" w14:textId="2A808E65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644156" w:rsidRPr="00183051" w14:paraId="3E2ECEDB" w14:textId="77777777" w:rsidTr="00746344">
        <w:tc>
          <w:tcPr>
            <w:tcW w:w="2628" w:type="dxa"/>
          </w:tcPr>
          <w:p w14:paraId="33EA0DEA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Problem Solving</w:t>
            </w:r>
          </w:p>
        </w:tc>
        <w:tc>
          <w:tcPr>
            <w:tcW w:w="2610" w:type="dxa"/>
          </w:tcPr>
          <w:p w14:paraId="352497C9" w14:textId="35B62211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  <w:tc>
          <w:tcPr>
            <w:tcW w:w="5850" w:type="dxa"/>
          </w:tcPr>
          <w:p w14:paraId="57DFC253" w14:textId="20E3900F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644156" w:rsidRPr="00183051" w14:paraId="45377F92" w14:textId="77777777" w:rsidTr="00746344">
        <w:tc>
          <w:tcPr>
            <w:tcW w:w="2628" w:type="dxa"/>
          </w:tcPr>
          <w:p w14:paraId="24C28632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Reasoning</w:t>
            </w:r>
          </w:p>
        </w:tc>
        <w:tc>
          <w:tcPr>
            <w:tcW w:w="2610" w:type="dxa"/>
          </w:tcPr>
          <w:p w14:paraId="55A2EF73" w14:textId="2745C2B7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  <w:tc>
          <w:tcPr>
            <w:tcW w:w="5850" w:type="dxa"/>
          </w:tcPr>
          <w:p w14:paraId="66C8ECF6" w14:textId="551A6158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644156" w:rsidRPr="00183051" w14:paraId="30C43F98" w14:textId="77777777" w:rsidTr="00746344">
        <w:tc>
          <w:tcPr>
            <w:tcW w:w="2628" w:type="dxa"/>
          </w:tcPr>
          <w:p w14:paraId="7D25D495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Information Processing</w:t>
            </w:r>
          </w:p>
        </w:tc>
        <w:tc>
          <w:tcPr>
            <w:tcW w:w="2610" w:type="dxa"/>
          </w:tcPr>
          <w:p w14:paraId="2F596273" w14:textId="3A4BA678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  <w:tc>
          <w:tcPr>
            <w:tcW w:w="5850" w:type="dxa"/>
          </w:tcPr>
          <w:p w14:paraId="1322953F" w14:textId="70155B43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644156" w:rsidRPr="00183051" w14:paraId="7C389348" w14:textId="77777777" w:rsidTr="00746344">
        <w:tc>
          <w:tcPr>
            <w:tcW w:w="2628" w:type="dxa"/>
          </w:tcPr>
          <w:p w14:paraId="73C87C6A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Sensory</w:t>
            </w:r>
          </w:p>
        </w:tc>
        <w:tc>
          <w:tcPr>
            <w:tcW w:w="2610" w:type="dxa"/>
          </w:tcPr>
          <w:p w14:paraId="6D59D24F" w14:textId="033E2815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  <w:tc>
          <w:tcPr>
            <w:tcW w:w="5850" w:type="dxa"/>
          </w:tcPr>
          <w:p w14:paraId="29E61ECE" w14:textId="7E5B0190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644156" w:rsidRPr="00183051" w14:paraId="239268C8" w14:textId="77777777" w:rsidTr="00746344">
        <w:tc>
          <w:tcPr>
            <w:tcW w:w="2628" w:type="dxa"/>
          </w:tcPr>
          <w:p w14:paraId="2177382E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Perceptual Motor</w:t>
            </w:r>
          </w:p>
        </w:tc>
        <w:tc>
          <w:tcPr>
            <w:tcW w:w="2610" w:type="dxa"/>
          </w:tcPr>
          <w:p w14:paraId="75B2FC79" w14:textId="21C69502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  <w:tc>
          <w:tcPr>
            <w:tcW w:w="5850" w:type="dxa"/>
          </w:tcPr>
          <w:p w14:paraId="6E8C9DE6" w14:textId="0457E4A2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644156" w:rsidRPr="00183051" w14:paraId="003C9549" w14:textId="77777777" w:rsidTr="00746344">
        <w:tc>
          <w:tcPr>
            <w:tcW w:w="2628" w:type="dxa"/>
          </w:tcPr>
          <w:p w14:paraId="42CA8D9C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Physical Abilities</w:t>
            </w:r>
          </w:p>
        </w:tc>
        <w:tc>
          <w:tcPr>
            <w:tcW w:w="2610" w:type="dxa"/>
          </w:tcPr>
          <w:p w14:paraId="6FA7620D" w14:textId="5A4F252C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  <w:tc>
          <w:tcPr>
            <w:tcW w:w="5850" w:type="dxa"/>
          </w:tcPr>
          <w:p w14:paraId="03697866" w14:textId="12FF3E80" w:rsidR="00644156" w:rsidRPr="00183051" w:rsidRDefault="00644156" w:rsidP="00EA3039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</w:tr>
    </w:tbl>
    <w:p w14:paraId="3D4524F3" w14:textId="7835563B" w:rsidR="00947333" w:rsidRPr="00851C69" w:rsidRDefault="00947333" w:rsidP="00644156">
      <w:pPr>
        <w:rPr>
          <w:rFonts w:ascii="Arial" w:eastAsia="Times New Roman" w:hAnsi="Arial" w:cs="Arial"/>
          <w:sz w:val="16"/>
          <w:szCs w:val="16"/>
        </w:rPr>
      </w:pPr>
    </w:p>
    <w:p w14:paraId="0D1215F9" w14:textId="75B61D67" w:rsidR="00644156" w:rsidRDefault="00644156" w:rsidP="00644156">
      <w:pPr>
        <w:rPr>
          <w:rFonts w:ascii="Arial" w:eastAsia="Times New Roman" w:hAnsi="Arial" w:cs="Arial"/>
          <w:sz w:val="22"/>
        </w:rPr>
      </w:pPr>
      <w:r w:rsidRPr="00183051">
        <w:rPr>
          <w:rFonts w:ascii="Arial" w:eastAsia="Times New Roman" w:hAnsi="Arial" w:cs="Arial"/>
          <w:sz w:val="22"/>
        </w:rPr>
        <w:t>His classroom teachers from the time of the accident to his current teacher worked together to complete what was/is being seen within the school setting.</w:t>
      </w:r>
    </w:p>
    <w:p w14:paraId="6692F911" w14:textId="77777777" w:rsidR="00EA3039" w:rsidRPr="00851C69" w:rsidRDefault="00EA3039" w:rsidP="00644156">
      <w:pPr>
        <w:rPr>
          <w:rFonts w:ascii="Arial" w:eastAsia="Times New Roman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Observations made in school settings "/>
      </w:tblPr>
      <w:tblGrid>
        <w:gridCol w:w="2087"/>
        <w:gridCol w:w="3237"/>
        <w:gridCol w:w="5754"/>
      </w:tblGrid>
      <w:tr w:rsidR="00644156" w:rsidRPr="00183051" w14:paraId="4E4E6914" w14:textId="77777777" w:rsidTr="00A52F27">
        <w:trPr>
          <w:tblHeader/>
        </w:trPr>
        <w:tc>
          <w:tcPr>
            <w:tcW w:w="2088" w:type="dxa"/>
          </w:tcPr>
          <w:p w14:paraId="09E1B57F" w14:textId="77777777" w:rsidR="00644156" w:rsidRPr="00183051" w:rsidRDefault="00644156" w:rsidP="00E705E7">
            <w:pPr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3240" w:type="dxa"/>
          </w:tcPr>
          <w:p w14:paraId="32FC79EB" w14:textId="77777777" w:rsidR="00644156" w:rsidRPr="00183051" w:rsidRDefault="00644156" w:rsidP="00E705E7">
            <w:pPr>
              <w:rPr>
                <w:rFonts w:ascii="Arial" w:eastAsia="Times New Roman" w:hAnsi="Arial" w:cs="Arial"/>
                <w:sz w:val="22"/>
              </w:rPr>
            </w:pPr>
            <w:r w:rsidRPr="00183051">
              <w:rPr>
                <w:rFonts w:ascii="Arial" w:eastAsia="Times New Roman" w:hAnsi="Arial" w:cs="Arial"/>
                <w:sz w:val="22"/>
              </w:rPr>
              <w:t>Before Injury</w:t>
            </w:r>
          </w:p>
        </w:tc>
        <w:tc>
          <w:tcPr>
            <w:tcW w:w="5760" w:type="dxa"/>
          </w:tcPr>
          <w:p w14:paraId="1ADDE95E" w14:textId="77777777" w:rsidR="00644156" w:rsidRPr="00183051" w:rsidRDefault="00644156" w:rsidP="00E705E7">
            <w:pPr>
              <w:rPr>
                <w:rFonts w:ascii="Arial" w:eastAsia="Times New Roman" w:hAnsi="Arial" w:cs="Arial"/>
                <w:sz w:val="22"/>
              </w:rPr>
            </w:pPr>
            <w:r w:rsidRPr="00183051">
              <w:rPr>
                <w:rFonts w:ascii="Arial" w:eastAsia="Times New Roman" w:hAnsi="Arial" w:cs="Arial"/>
                <w:sz w:val="22"/>
              </w:rPr>
              <w:t>After Injury</w:t>
            </w:r>
          </w:p>
        </w:tc>
      </w:tr>
      <w:tr w:rsidR="00644156" w:rsidRPr="00183051" w14:paraId="5660BE05" w14:textId="77777777" w:rsidTr="00746344">
        <w:tc>
          <w:tcPr>
            <w:tcW w:w="2088" w:type="dxa"/>
          </w:tcPr>
          <w:p w14:paraId="31220B5E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Peer Relations</w:t>
            </w:r>
          </w:p>
        </w:tc>
        <w:tc>
          <w:tcPr>
            <w:tcW w:w="3240" w:type="dxa"/>
          </w:tcPr>
          <w:p w14:paraId="021AEC98" w14:textId="4AA89C90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  <w:tc>
          <w:tcPr>
            <w:tcW w:w="5760" w:type="dxa"/>
          </w:tcPr>
          <w:p w14:paraId="5DF335B8" w14:textId="2D9700F4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644156" w:rsidRPr="00183051" w14:paraId="19FF1856" w14:textId="77777777" w:rsidTr="00746344">
        <w:tc>
          <w:tcPr>
            <w:tcW w:w="2088" w:type="dxa"/>
          </w:tcPr>
          <w:p w14:paraId="58669F0E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Assignment Completion</w:t>
            </w:r>
          </w:p>
        </w:tc>
        <w:tc>
          <w:tcPr>
            <w:tcW w:w="3240" w:type="dxa"/>
          </w:tcPr>
          <w:p w14:paraId="73F0C2BC" w14:textId="418B0BC4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  <w:tc>
          <w:tcPr>
            <w:tcW w:w="5760" w:type="dxa"/>
          </w:tcPr>
          <w:p w14:paraId="766BA0A7" w14:textId="150C556E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</w:tr>
      <w:tr w:rsidR="00644156" w:rsidRPr="00183051" w14:paraId="330FDE60" w14:textId="77777777" w:rsidTr="00746344">
        <w:tc>
          <w:tcPr>
            <w:tcW w:w="2088" w:type="dxa"/>
          </w:tcPr>
          <w:p w14:paraId="6A5563D8" w14:textId="77777777" w:rsidR="00644156" w:rsidRPr="00183051" w:rsidRDefault="00644156" w:rsidP="00E705E7">
            <w:pPr>
              <w:rPr>
                <w:rFonts w:ascii="Arial" w:eastAsia="Times New Roman" w:hAnsi="Arial" w:cs="Arial"/>
                <w:b/>
                <w:sz w:val="22"/>
              </w:rPr>
            </w:pPr>
            <w:r w:rsidRPr="00183051">
              <w:rPr>
                <w:rFonts w:ascii="Arial" w:eastAsia="Times New Roman" w:hAnsi="Arial" w:cs="Arial"/>
                <w:b/>
                <w:sz w:val="22"/>
              </w:rPr>
              <w:t>Behaviors</w:t>
            </w:r>
          </w:p>
        </w:tc>
        <w:tc>
          <w:tcPr>
            <w:tcW w:w="3240" w:type="dxa"/>
          </w:tcPr>
          <w:p w14:paraId="68E4560B" w14:textId="0E4F34AC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  <w:tc>
          <w:tcPr>
            <w:tcW w:w="5760" w:type="dxa"/>
          </w:tcPr>
          <w:p w14:paraId="1AC5D883" w14:textId="153606B3" w:rsidR="00644156" w:rsidRPr="00183051" w:rsidRDefault="00644156" w:rsidP="00E705E7">
            <w:pPr>
              <w:rPr>
                <w:rFonts w:ascii="Arial" w:eastAsia="Times New Roman" w:hAnsi="Arial" w:cs="Arial"/>
                <w:i/>
                <w:sz w:val="22"/>
              </w:rPr>
            </w:pPr>
          </w:p>
        </w:tc>
      </w:tr>
    </w:tbl>
    <w:p w14:paraId="7890E3C5" w14:textId="1C6BF25F" w:rsidR="00644156" w:rsidRPr="00851C69" w:rsidRDefault="00644156">
      <w:pPr>
        <w:rPr>
          <w:rFonts w:ascii="Arial" w:hAnsi="Arial" w:cs="Arial"/>
          <w:i/>
          <w:sz w:val="16"/>
          <w:szCs w:val="16"/>
        </w:rPr>
      </w:pPr>
    </w:p>
    <w:p w14:paraId="697EFDD1" w14:textId="77777777" w:rsidR="00644156" w:rsidRPr="00183051" w:rsidRDefault="00644156" w:rsidP="00644156">
      <w:pPr>
        <w:keepNext/>
        <w:outlineLvl w:val="0"/>
        <w:rPr>
          <w:rFonts w:ascii="Arial" w:eastAsia="Calibri" w:hAnsi="Arial" w:cs="Arial"/>
          <w:b/>
          <w:bCs/>
          <w:smallCaps/>
          <w:sz w:val="22"/>
          <w:u w:val="single"/>
        </w:rPr>
      </w:pPr>
      <w:r w:rsidRPr="00183051">
        <w:rPr>
          <w:rFonts w:ascii="Arial" w:eastAsia="Calibri" w:hAnsi="Arial" w:cs="Arial"/>
          <w:b/>
          <w:bCs/>
          <w:smallCaps/>
          <w:sz w:val="22"/>
          <w:u w:val="single"/>
        </w:rPr>
        <w:t>Educational Information</w:t>
      </w:r>
    </w:p>
    <w:p w14:paraId="47DC2181" w14:textId="48E79609" w:rsidR="009901C5" w:rsidRPr="00183051" w:rsidRDefault="00644156">
      <w:pPr>
        <w:rPr>
          <w:rFonts w:ascii="Arial" w:hAnsi="Arial" w:cs="Arial"/>
          <w:i/>
          <w:sz w:val="22"/>
        </w:rPr>
      </w:pPr>
      <w:r w:rsidRPr="00183051">
        <w:rPr>
          <w:rFonts w:ascii="Arial" w:hAnsi="Arial" w:cs="Arial"/>
          <w:i/>
          <w:sz w:val="22"/>
        </w:rPr>
        <w:t xml:space="preserve">Information on how the possible brain injury has </w:t>
      </w:r>
      <w:r w:rsidR="00496FDA" w:rsidRPr="00183051">
        <w:rPr>
          <w:rFonts w:ascii="Arial" w:hAnsi="Arial" w:cs="Arial"/>
          <w:i/>
          <w:sz w:val="22"/>
        </w:rPr>
        <w:t xml:space="preserve">affected </w:t>
      </w:r>
      <w:r w:rsidRPr="00183051">
        <w:rPr>
          <w:rFonts w:ascii="Arial" w:hAnsi="Arial" w:cs="Arial"/>
          <w:i/>
          <w:sz w:val="22"/>
        </w:rPr>
        <w:t>the student should be provided here. How was the student per</w:t>
      </w:r>
      <w:r w:rsidR="009901C5" w:rsidRPr="00183051">
        <w:rPr>
          <w:rFonts w:ascii="Arial" w:hAnsi="Arial" w:cs="Arial"/>
          <w:i/>
          <w:sz w:val="22"/>
        </w:rPr>
        <w:t>forming on state assessments, informal assessments, or other curriculum-based measures before and after the accident?</w:t>
      </w:r>
    </w:p>
    <w:p w14:paraId="62FE1EE3" w14:textId="77777777" w:rsidR="009901C5" w:rsidRPr="00851C69" w:rsidRDefault="009901C5">
      <w:pPr>
        <w:rPr>
          <w:rFonts w:ascii="Arial" w:hAnsi="Arial" w:cs="Arial"/>
          <w:i/>
          <w:sz w:val="16"/>
          <w:szCs w:val="16"/>
        </w:rPr>
      </w:pPr>
    </w:p>
    <w:p w14:paraId="49F3E02D" w14:textId="77777777" w:rsidR="009901C5" w:rsidRPr="00183051" w:rsidRDefault="00644156" w:rsidP="009901C5">
      <w:pPr>
        <w:keepNext/>
        <w:outlineLvl w:val="0"/>
        <w:rPr>
          <w:rFonts w:ascii="Arial" w:eastAsia="Calibri" w:hAnsi="Arial" w:cs="Arial"/>
          <w:b/>
          <w:bCs/>
          <w:smallCaps/>
          <w:sz w:val="22"/>
          <w:u w:val="single"/>
        </w:rPr>
      </w:pPr>
      <w:r w:rsidRPr="00183051">
        <w:rPr>
          <w:rFonts w:ascii="Arial" w:hAnsi="Arial" w:cs="Arial"/>
          <w:i/>
          <w:sz w:val="22"/>
        </w:rPr>
        <w:t xml:space="preserve"> </w:t>
      </w:r>
      <w:r w:rsidR="009901C5" w:rsidRPr="00183051">
        <w:rPr>
          <w:rFonts w:ascii="Arial" w:eastAsia="Calibri" w:hAnsi="Arial" w:cs="Arial"/>
          <w:b/>
          <w:bCs/>
          <w:smallCaps/>
          <w:sz w:val="22"/>
          <w:u w:val="single"/>
        </w:rPr>
        <w:t>Observation</w:t>
      </w:r>
    </w:p>
    <w:p w14:paraId="18AB2372" w14:textId="275D5CBB" w:rsidR="009901C5" w:rsidRPr="00851C69" w:rsidRDefault="009901C5">
      <w:pPr>
        <w:rPr>
          <w:rFonts w:ascii="Arial" w:hAnsi="Arial" w:cs="Arial"/>
          <w:i/>
          <w:sz w:val="16"/>
          <w:szCs w:val="16"/>
        </w:rPr>
      </w:pPr>
    </w:p>
    <w:p w14:paraId="47CF327C" w14:textId="468DE5FC" w:rsidR="009901C5" w:rsidRPr="00EA3039" w:rsidRDefault="00EA3039">
      <w:pPr>
        <w:rPr>
          <w:rFonts w:ascii="Arial" w:eastAsia="Calibri" w:hAnsi="Arial" w:cs="Arial"/>
          <w:b/>
          <w:bCs/>
          <w:smallCaps/>
          <w:sz w:val="22"/>
          <w:u w:val="single"/>
        </w:rPr>
      </w:pPr>
      <w:r>
        <w:rPr>
          <w:rFonts w:ascii="Arial" w:eastAsia="Calibri" w:hAnsi="Arial" w:cs="Arial"/>
          <w:b/>
          <w:bCs/>
          <w:smallCaps/>
          <w:sz w:val="22"/>
          <w:u w:val="single"/>
        </w:rPr>
        <w:t>Assessment Information</w:t>
      </w:r>
    </w:p>
    <w:p w14:paraId="72D0AD30" w14:textId="77777777" w:rsidR="009901C5" w:rsidRPr="00183051" w:rsidRDefault="009901C5" w:rsidP="009901C5">
      <w:pPr>
        <w:rPr>
          <w:rFonts w:ascii="Arial" w:eastAsia="Calibri" w:hAnsi="Arial" w:cs="Arial"/>
          <w:b/>
          <w:bCs/>
          <w:smallCaps/>
          <w:sz w:val="22"/>
          <w:u w:val="single"/>
        </w:rPr>
      </w:pPr>
      <w:r w:rsidRPr="00183051">
        <w:rPr>
          <w:rFonts w:ascii="Arial" w:eastAsia="Calibri" w:hAnsi="Arial" w:cs="Arial"/>
          <w:b/>
          <w:bCs/>
          <w:smallCaps/>
          <w:sz w:val="22"/>
          <w:u w:val="single"/>
        </w:rPr>
        <w:lastRenderedPageBreak/>
        <w:t>Summary</w:t>
      </w:r>
    </w:p>
    <w:p w14:paraId="3963468D" w14:textId="77777777" w:rsidR="009901C5" w:rsidRPr="00183051" w:rsidRDefault="009901C5">
      <w:pPr>
        <w:rPr>
          <w:rFonts w:ascii="Arial" w:hAnsi="Arial" w:cs="Arial"/>
          <w:i/>
          <w:sz w:val="22"/>
        </w:rPr>
      </w:pPr>
    </w:p>
    <w:sectPr w:rsidR="009901C5" w:rsidRPr="00183051" w:rsidSect="00183051">
      <w:headerReference w:type="default" r:id="rId8"/>
      <w:footerReference w:type="default" r:id="rId9"/>
      <w:pgSz w:w="12240" w:h="15840"/>
      <w:pgMar w:top="576" w:right="576" w:bottom="576" w:left="576" w:header="288" w:footer="288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D8CD87" w16cid:durableId="1E1EE7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2AEB0" w14:textId="77777777" w:rsidR="00071CB5" w:rsidRDefault="00071CB5" w:rsidP="00BA2F7A">
      <w:r>
        <w:separator/>
      </w:r>
    </w:p>
  </w:endnote>
  <w:endnote w:type="continuationSeparator" w:id="0">
    <w:p w14:paraId="4FCD9EF7" w14:textId="77777777" w:rsidR="00071CB5" w:rsidRDefault="00071CB5" w:rsidP="00BA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5738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D063D4E" w14:textId="673BE20A" w:rsidR="002D54BD" w:rsidRDefault="002D54B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683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EF495B" w14:textId="77777777" w:rsidR="00BA2F7A" w:rsidRDefault="00BA2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F6D6C" w14:textId="77777777" w:rsidR="00071CB5" w:rsidRDefault="00071CB5" w:rsidP="00BA2F7A">
      <w:r>
        <w:separator/>
      </w:r>
    </w:p>
  </w:footnote>
  <w:footnote w:type="continuationSeparator" w:id="0">
    <w:p w14:paraId="1442A6E4" w14:textId="77777777" w:rsidR="00071CB5" w:rsidRDefault="00071CB5" w:rsidP="00BA2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1246"/>
      <w:docPartObj>
        <w:docPartGallery w:val="Watermarks"/>
        <w:docPartUnique/>
      </w:docPartObj>
    </w:sdtPr>
    <w:sdtEndPr/>
    <w:sdtContent>
      <w:p w14:paraId="1EB35C57" w14:textId="77777777" w:rsidR="00BA2F7A" w:rsidRDefault="00596831">
        <w:pPr>
          <w:pStyle w:val="Header"/>
        </w:pPr>
        <w:r>
          <w:rPr>
            <w:noProof/>
          </w:rPr>
          <w:pict w14:anchorId="5F75D3F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2870"/>
    <w:multiLevelType w:val="hybridMultilevel"/>
    <w:tmpl w:val="AA2AB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001E"/>
    <w:multiLevelType w:val="hybridMultilevel"/>
    <w:tmpl w:val="4144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2B"/>
    <w:rsid w:val="00071CB5"/>
    <w:rsid w:val="00143029"/>
    <w:rsid w:val="00183051"/>
    <w:rsid w:val="002722F9"/>
    <w:rsid w:val="002D54BD"/>
    <w:rsid w:val="002E099B"/>
    <w:rsid w:val="0035261D"/>
    <w:rsid w:val="003619C7"/>
    <w:rsid w:val="003955BC"/>
    <w:rsid w:val="003A3446"/>
    <w:rsid w:val="00400F16"/>
    <w:rsid w:val="00496FDA"/>
    <w:rsid w:val="004E660C"/>
    <w:rsid w:val="0051147B"/>
    <w:rsid w:val="00560E59"/>
    <w:rsid w:val="00596831"/>
    <w:rsid w:val="006421EF"/>
    <w:rsid w:val="00644156"/>
    <w:rsid w:val="0072744D"/>
    <w:rsid w:val="00746344"/>
    <w:rsid w:val="00750B3A"/>
    <w:rsid w:val="00815693"/>
    <w:rsid w:val="00844139"/>
    <w:rsid w:val="00851C69"/>
    <w:rsid w:val="00895B88"/>
    <w:rsid w:val="008A7F3E"/>
    <w:rsid w:val="00913E51"/>
    <w:rsid w:val="00941DB1"/>
    <w:rsid w:val="00947333"/>
    <w:rsid w:val="00960432"/>
    <w:rsid w:val="009901C5"/>
    <w:rsid w:val="009F537B"/>
    <w:rsid w:val="00A52F27"/>
    <w:rsid w:val="00A946BE"/>
    <w:rsid w:val="00AB11BD"/>
    <w:rsid w:val="00B71019"/>
    <w:rsid w:val="00B87B7F"/>
    <w:rsid w:val="00BA2F7A"/>
    <w:rsid w:val="00BA722B"/>
    <w:rsid w:val="00BE2370"/>
    <w:rsid w:val="00C05500"/>
    <w:rsid w:val="00DF6D15"/>
    <w:rsid w:val="00E46AFF"/>
    <w:rsid w:val="00E55064"/>
    <w:rsid w:val="00EA3039"/>
    <w:rsid w:val="00F03738"/>
    <w:rsid w:val="00F04ACD"/>
    <w:rsid w:val="00F078E8"/>
    <w:rsid w:val="00F3351C"/>
    <w:rsid w:val="00F36401"/>
    <w:rsid w:val="00F43591"/>
    <w:rsid w:val="00FC1A3F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0C8F41"/>
  <w15:docId w15:val="{96FD0424-012F-4653-8CA3-AE968121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22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019"/>
    <w:pPr>
      <w:ind w:left="720"/>
      <w:contextualSpacing/>
    </w:pPr>
  </w:style>
  <w:style w:type="table" w:styleId="TableGrid">
    <w:name w:val="Table Grid"/>
    <w:basedOn w:val="TableNormal"/>
    <w:uiPriority w:val="59"/>
    <w:rsid w:val="0064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2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F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A2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F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D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3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59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59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48356ACA9CD4BB0043AA057874EAD" ma:contentTypeVersion="6" ma:contentTypeDescription="Create a new document." ma:contentTypeScope="" ma:versionID="4f6e748710defe9f9d070b485924ac07">
  <xsd:schema xmlns:xsd="http://www.w3.org/2001/XMLSchema" xmlns:xs="http://www.w3.org/2001/XMLSchema" xmlns:p="http://schemas.microsoft.com/office/2006/metadata/properties" xmlns:ns1="http://schemas.microsoft.com/sharepoint/v3" xmlns:ns2="de2b7803-0b26-4233-81d9-40a48cb1f31e" targetNamespace="http://schemas.microsoft.com/office/2006/metadata/properties" ma:root="true" ma:fieldsID="8c545eb96138a96ab6cf020158f9fedc" ns1:_="" ns2:_="">
    <xsd:import namespace="http://schemas.microsoft.com/sharepoint/v3"/>
    <xsd:import namespace="de2b7803-0b26-4233-81d9-40a48cb1f3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b7803-0b26-4233-81d9-40a48cb1f31e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de2b7803-0b26-4233-81d9-40a48cb1f31e">New</Priority>
    <Remediation_x0020_Date xmlns="de2b7803-0b26-4233-81d9-40a48cb1f31e">2020-10-06T20:53:34+00:00</Remediation_x0020_Date>
    <Estimated_x0020_Creation_x0020_Date xmlns="de2b7803-0b26-4233-81d9-40a48cb1f31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215492E-8153-40E0-863C-0B5FB1A21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676392-0E24-4762-8355-ABF5ED24E92A}"/>
</file>

<file path=customXml/itemProps3.xml><?xml version="1.0" encoding="utf-8"?>
<ds:datastoreItem xmlns:ds="http://schemas.openxmlformats.org/officeDocument/2006/customXml" ds:itemID="{FC3BCE7D-A537-4344-9A0A-DCBD3F41282F}"/>
</file>

<file path=customXml/itemProps4.xml><?xml version="1.0" encoding="utf-8"?>
<ds:datastoreItem xmlns:ds="http://schemas.openxmlformats.org/officeDocument/2006/customXml" ds:itemID="{2C6F3ABF-7D66-4928-B742-2ADD2A4E10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D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ingham</dc:creator>
  <cp:lastModifiedBy>TURNBULL Mariana - ODE</cp:lastModifiedBy>
  <cp:revision>2</cp:revision>
  <dcterms:created xsi:type="dcterms:W3CDTF">2020-10-06T18:22:00Z</dcterms:created>
  <dcterms:modified xsi:type="dcterms:W3CDTF">2020-10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48356ACA9CD4BB0043AA057874EAD</vt:lpwstr>
  </property>
</Properties>
</file>